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6F367" w14:textId="77777777" w:rsidR="00110784" w:rsidRPr="00002922" w:rsidRDefault="00110784" w:rsidP="00A918A3">
      <w:pPr>
        <w:spacing w:after="0" w:line="240" w:lineRule="auto"/>
        <w:rPr>
          <w:rFonts w:cstheme="minorHAnsi"/>
          <w:lang w:val="ru-RU"/>
        </w:rPr>
      </w:pPr>
    </w:p>
    <w:p w14:paraId="1F6495CE" w14:textId="61D4557F" w:rsidR="00110784" w:rsidRPr="00002922" w:rsidRDefault="00F03316" w:rsidP="00A918A3">
      <w:pPr>
        <w:spacing w:after="0" w:line="240" w:lineRule="auto"/>
        <w:rPr>
          <w:rFonts w:cstheme="minorHAnsi"/>
        </w:rPr>
      </w:pPr>
      <w:r w:rsidRPr="00002922">
        <w:rPr>
          <w:rFonts w:cstheme="minorHAnsi"/>
        </w:rPr>
        <w:t xml:space="preserve">US Peace Corps in the Kyrgyz Republic announces a tender for </w:t>
      </w:r>
      <w:r w:rsidR="00154068" w:rsidRPr="00002922">
        <w:rPr>
          <w:rFonts w:cstheme="minorHAnsi"/>
        </w:rPr>
        <w:t xml:space="preserve">a </w:t>
      </w:r>
      <w:r w:rsidRPr="00002922">
        <w:rPr>
          <w:rFonts w:cstheme="minorHAnsi"/>
        </w:rPr>
        <w:t>long-term rental house</w:t>
      </w:r>
      <w:r w:rsidR="00154068" w:rsidRPr="00002922">
        <w:rPr>
          <w:rFonts w:cstheme="minorHAnsi"/>
        </w:rPr>
        <w:t xml:space="preserve"> with the same requirements as listed below.</w:t>
      </w:r>
      <w:r w:rsidR="002440EB" w:rsidRPr="00002922">
        <w:rPr>
          <w:rFonts w:cstheme="minorHAnsi"/>
        </w:rPr>
        <w:t xml:space="preserve"> </w:t>
      </w:r>
      <w:r w:rsidR="00154068" w:rsidRPr="00002922">
        <w:rPr>
          <w:rFonts w:cstheme="minorHAnsi"/>
        </w:rPr>
        <w:t xml:space="preserve">Long-term rental refers to </w:t>
      </w:r>
      <w:r w:rsidR="002440EB" w:rsidRPr="00002922">
        <w:rPr>
          <w:rFonts w:cstheme="minorHAnsi"/>
        </w:rPr>
        <w:t>1 initial year plus 4 option years for a total of 5 years rent (renewable).</w:t>
      </w:r>
      <w:r w:rsidR="006724EE" w:rsidRPr="00002922">
        <w:rPr>
          <w:rFonts w:cstheme="minorHAnsi"/>
        </w:rPr>
        <w:t xml:space="preserve"> </w:t>
      </w:r>
    </w:p>
    <w:p w14:paraId="226CE820" w14:textId="352F5AD3" w:rsidR="00841BA6" w:rsidRPr="00002922" w:rsidRDefault="00841BA6" w:rsidP="00A918A3">
      <w:pPr>
        <w:spacing w:after="0" w:line="240" w:lineRule="auto"/>
        <w:rPr>
          <w:rFonts w:cstheme="minorHAnsi"/>
        </w:rPr>
      </w:pPr>
      <w:r w:rsidRPr="00002922">
        <w:rPr>
          <w:rFonts w:cstheme="minorHAnsi"/>
        </w:rPr>
        <w:t>Preference will be given to properties that meet the following criteria</w:t>
      </w:r>
      <w:r w:rsidR="00F5791A" w:rsidRPr="00002922">
        <w:rPr>
          <w:rFonts w:cstheme="minorHAnsi"/>
        </w:rPr>
        <w:t xml:space="preserve">. </w:t>
      </w:r>
    </w:p>
    <w:p w14:paraId="70D3BC13" w14:textId="77777777" w:rsidR="00E307DC" w:rsidRPr="00002922" w:rsidRDefault="00E307DC" w:rsidP="00A918A3">
      <w:pPr>
        <w:spacing w:after="0" w:line="240" w:lineRule="auto"/>
        <w:rPr>
          <w:rFonts w:cstheme="minorHAnsi"/>
        </w:rPr>
      </w:pPr>
    </w:p>
    <w:p w14:paraId="2BC39017" w14:textId="77777777" w:rsidR="00002922" w:rsidRPr="00002922" w:rsidRDefault="00002922" w:rsidP="00002922">
      <w:pPr>
        <w:spacing w:after="0" w:line="360" w:lineRule="auto"/>
        <w:rPr>
          <w:rFonts w:cstheme="minorHAnsi"/>
          <w:color w:val="000000" w:themeColor="text1"/>
        </w:rPr>
      </w:pPr>
      <w:r w:rsidRPr="00002922">
        <w:rPr>
          <w:rFonts w:cstheme="minorHAnsi"/>
          <w:b/>
          <w:bCs/>
        </w:rPr>
        <w:t>MINIMUM REQUIREMENTS:</w:t>
      </w:r>
    </w:p>
    <w:p w14:paraId="05E3269B" w14:textId="087B7D1A" w:rsidR="00110784" w:rsidRPr="00002922" w:rsidRDefault="00E307DC" w:rsidP="002D489A">
      <w:pPr>
        <w:pStyle w:val="ListParagraph"/>
        <w:numPr>
          <w:ilvl w:val="0"/>
          <w:numId w:val="3"/>
        </w:numPr>
        <w:spacing w:after="0" w:line="240" w:lineRule="auto"/>
        <w:rPr>
          <w:rFonts w:cstheme="minorHAnsi"/>
          <w:color w:val="000000" w:themeColor="text1"/>
        </w:rPr>
      </w:pPr>
      <w:r w:rsidRPr="00002922">
        <w:rPr>
          <w:rFonts w:cstheme="minorHAnsi"/>
          <w:color w:val="000000" w:themeColor="text1"/>
        </w:rPr>
        <w:t xml:space="preserve">Property </w:t>
      </w:r>
      <w:r w:rsidR="0066269C" w:rsidRPr="00002922">
        <w:rPr>
          <w:rFonts w:cstheme="minorHAnsi"/>
          <w:color w:val="000000" w:themeColor="text1"/>
        </w:rPr>
        <w:t>will</w:t>
      </w:r>
      <w:r w:rsidRPr="00002922">
        <w:rPr>
          <w:rFonts w:cstheme="minorHAnsi"/>
          <w:color w:val="000000" w:themeColor="text1"/>
        </w:rPr>
        <w:t xml:space="preserve"> </w:t>
      </w:r>
      <w:r w:rsidR="00F5791A" w:rsidRPr="00002922">
        <w:rPr>
          <w:rFonts w:cstheme="minorHAnsi"/>
          <w:color w:val="000000" w:themeColor="text1"/>
        </w:rPr>
        <w:t xml:space="preserve">be </w:t>
      </w:r>
      <w:r w:rsidRPr="00002922">
        <w:rPr>
          <w:rFonts w:cstheme="minorHAnsi"/>
          <w:color w:val="000000" w:themeColor="text1"/>
        </w:rPr>
        <w:t>located in the southern part of Bishkek</w:t>
      </w:r>
      <w:r w:rsidR="00B50BE2" w:rsidRPr="00002922">
        <w:rPr>
          <w:rFonts w:cstheme="minorHAnsi"/>
          <w:color w:val="000000" w:themeColor="text1"/>
        </w:rPr>
        <w:t xml:space="preserve"> (</w:t>
      </w:r>
      <w:r w:rsidR="00F061AC" w:rsidRPr="00002922">
        <w:rPr>
          <w:rFonts w:cstheme="minorHAnsi"/>
          <w:b/>
          <w:color w:val="000000" w:themeColor="text1"/>
        </w:rPr>
        <w:t>Gorkiy/Bakayeva</w:t>
      </w:r>
      <w:r w:rsidR="00B50BE2" w:rsidRPr="00002922">
        <w:rPr>
          <w:rFonts w:cstheme="minorHAnsi"/>
          <w:b/>
          <w:color w:val="000000" w:themeColor="text1"/>
        </w:rPr>
        <w:t>/A. Masaliev</w:t>
      </w:r>
      <w:r w:rsidR="00002922" w:rsidRPr="00002922">
        <w:rPr>
          <w:rFonts w:cstheme="minorHAnsi"/>
          <w:b/>
          <w:color w:val="000000" w:themeColor="text1"/>
        </w:rPr>
        <w:t>/Baityk Batyr</w:t>
      </w:r>
      <w:r w:rsidR="00B50BE2" w:rsidRPr="00002922">
        <w:rPr>
          <w:rFonts w:cstheme="minorHAnsi"/>
          <w:b/>
          <w:color w:val="000000" w:themeColor="text1"/>
        </w:rPr>
        <w:t>)</w:t>
      </w:r>
      <w:r w:rsidR="00B50BE2" w:rsidRPr="00002922">
        <w:rPr>
          <w:rFonts w:cstheme="minorHAnsi"/>
          <w:color w:val="000000" w:themeColor="text1"/>
        </w:rPr>
        <w:t xml:space="preserve"> </w:t>
      </w:r>
      <w:r w:rsidR="00EC0E08" w:rsidRPr="00002922">
        <w:rPr>
          <w:rFonts w:cstheme="minorHAnsi"/>
          <w:color w:val="000000" w:themeColor="text1"/>
        </w:rPr>
        <w:t>with easy access to the city center</w:t>
      </w:r>
      <w:r w:rsidR="0066269C" w:rsidRPr="00002922">
        <w:rPr>
          <w:rFonts w:cstheme="minorHAnsi"/>
          <w:color w:val="000000" w:themeColor="text1"/>
        </w:rPr>
        <w:t xml:space="preserve">. </w:t>
      </w:r>
    </w:p>
    <w:p w14:paraId="203DD27E" w14:textId="25703C10" w:rsidR="009442BD" w:rsidRPr="004E6A38" w:rsidRDefault="009442BD" w:rsidP="009442BD">
      <w:pPr>
        <w:numPr>
          <w:ilvl w:val="0"/>
          <w:numId w:val="3"/>
        </w:numPr>
        <w:spacing w:after="0" w:line="240" w:lineRule="auto"/>
        <w:rPr>
          <w:bCs/>
        </w:rPr>
      </w:pPr>
      <w:r w:rsidRPr="004E6A38">
        <w:rPr>
          <w:bCs/>
        </w:rPr>
        <w:t>Home should have 3-4 bedrooms plus a living room, dining room, kitchen, and include 2-3 full bathrooms.</w:t>
      </w:r>
    </w:p>
    <w:p w14:paraId="7EC0E2C4" w14:textId="463C6F02" w:rsidR="009442BD" w:rsidRDefault="009442BD" w:rsidP="009442BD">
      <w:pPr>
        <w:numPr>
          <w:ilvl w:val="0"/>
          <w:numId w:val="3"/>
        </w:numPr>
        <w:spacing w:after="0" w:line="240" w:lineRule="auto"/>
        <w:rPr>
          <w:bCs/>
        </w:rPr>
      </w:pPr>
      <w:r w:rsidRPr="004E6A38">
        <w:rPr>
          <w:bCs/>
        </w:rPr>
        <w:t xml:space="preserve">Usable square footage, not including storage or hallways - no </w:t>
      </w:r>
      <w:r w:rsidRPr="00EA77E2">
        <w:rPr>
          <w:bCs/>
        </w:rPr>
        <w:t xml:space="preserve">more than </w:t>
      </w:r>
      <w:r w:rsidR="00EA77E2" w:rsidRPr="00EA77E2">
        <w:rPr>
          <w:bCs/>
        </w:rPr>
        <w:t>2</w:t>
      </w:r>
      <w:r w:rsidRPr="00EA77E2">
        <w:rPr>
          <w:bCs/>
        </w:rPr>
        <w:t>1</w:t>
      </w:r>
      <w:r w:rsidR="00EA77E2" w:rsidRPr="00EA77E2">
        <w:rPr>
          <w:bCs/>
        </w:rPr>
        <w:t>0</w:t>
      </w:r>
      <w:r w:rsidRPr="00EA77E2">
        <w:rPr>
          <w:bCs/>
        </w:rPr>
        <w:t>m2</w:t>
      </w:r>
    </w:p>
    <w:p w14:paraId="48C885D8" w14:textId="77777777" w:rsidR="009442BD" w:rsidRDefault="009442BD" w:rsidP="009442BD">
      <w:pPr>
        <w:numPr>
          <w:ilvl w:val="0"/>
          <w:numId w:val="3"/>
        </w:numPr>
        <w:spacing w:after="0" w:line="240" w:lineRule="auto"/>
        <w:rPr>
          <w:bCs/>
        </w:rPr>
      </w:pPr>
      <w:r w:rsidRPr="006C7B67">
        <w:rPr>
          <w:bCs/>
        </w:rPr>
        <w:t>Driveway and covered parking area or garage for 1 large vehicle (Example: Toyota Land Cruiser).</w:t>
      </w:r>
    </w:p>
    <w:p w14:paraId="4FC3870F" w14:textId="77777777" w:rsidR="009442BD" w:rsidRDefault="009442BD" w:rsidP="009442BD">
      <w:pPr>
        <w:numPr>
          <w:ilvl w:val="0"/>
          <w:numId w:val="3"/>
        </w:numPr>
        <w:spacing w:after="0" w:line="240" w:lineRule="auto"/>
        <w:rPr>
          <w:bCs/>
        </w:rPr>
      </w:pPr>
      <w:r w:rsidRPr="004E6A38">
        <w:rPr>
          <w:bCs/>
        </w:rPr>
        <w:t>A fenced/walled perimeter around the home or homes located in a walled housing complex.</w:t>
      </w:r>
    </w:p>
    <w:p w14:paraId="7547EB89" w14:textId="77777777" w:rsidR="009442BD" w:rsidRDefault="009442BD" w:rsidP="009442BD">
      <w:pPr>
        <w:spacing w:after="0" w:line="360" w:lineRule="auto"/>
        <w:rPr>
          <w:rFonts w:cstheme="minorHAnsi"/>
        </w:rPr>
      </w:pPr>
    </w:p>
    <w:p w14:paraId="6268AA18" w14:textId="54707643" w:rsidR="009442BD" w:rsidRPr="0087042D" w:rsidRDefault="009442BD" w:rsidP="009442BD">
      <w:pPr>
        <w:rPr>
          <w:bCs/>
          <w:color w:val="000000" w:themeColor="text1"/>
        </w:rPr>
      </w:pPr>
      <w:r w:rsidRPr="0087042D">
        <w:rPr>
          <w:b/>
          <w:bCs/>
          <w:color w:val="000000" w:themeColor="text1"/>
        </w:rPr>
        <w:t>GENERAL PROPERTY CRITERIA</w:t>
      </w:r>
    </w:p>
    <w:p w14:paraId="645233BB" w14:textId="2F5087C1" w:rsidR="009442BD" w:rsidRPr="0087042D" w:rsidRDefault="009442BD" w:rsidP="009442BD">
      <w:pPr>
        <w:numPr>
          <w:ilvl w:val="0"/>
          <w:numId w:val="6"/>
        </w:numPr>
        <w:spacing w:after="0" w:line="240" w:lineRule="auto"/>
        <w:rPr>
          <w:bCs/>
          <w:color w:val="000000" w:themeColor="text1"/>
        </w:rPr>
      </w:pPr>
      <w:r w:rsidRPr="0087042D">
        <w:rPr>
          <w:bCs/>
          <w:color w:val="000000" w:themeColor="text1"/>
        </w:rPr>
        <w:t>Dedicated laundry area with water and electrical hookups for 1</w:t>
      </w:r>
      <w:r w:rsidR="00353C56">
        <w:rPr>
          <w:bCs/>
          <w:color w:val="000000" w:themeColor="text1"/>
        </w:rPr>
        <w:t xml:space="preserve"> (one) </w:t>
      </w:r>
      <w:r w:rsidRPr="0087042D">
        <w:rPr>
          <w:bCs/>
          <w:color w:val="000000" w:themeColor="text1"/>
        </w:rPr>
        <w:t>European style washer and dryer.</w:t>
      </w:r>
    </w:p>
    <w:p w14:paraId="4097850B" w14:textId="77777777" w:rsidR="009442BD" w:rsidRPr="0087042D" w:rsidRDefault="009442BD" w:rsidP="009442BD">
      <w:pPr>
        <w:numPr>
          <w:ilvl w:val="0"/>
          <w:numId w:val="6"/>
        </w:numPr>
        <w:spacing w:after="0" w:line="240" w:lineRule="auto"/>
        <w:rPr>
          <w:bCs/>
          <w:color w:val="000000" w:themeColor="text1"/>
        </w:rPr>
      </w:pPr>
      <w:r w:rsidRPr="0087042D">
        <w:rPr>
          <w:bCs/>
          <w:color w:val="000000" w:themeColor="text1"/>
        </w:rPr>
        <w:t xml:space="preserve">Homes where each living room or bedroom has two ways out either a door or window which meet United States Government fire escape requirements as listed below. </w:t>
      </w:r>
    </w:p>
    <w:p w14:paraId="0FD7D75B" w14:textId="77777777" w:rsidR="009442BD" w:rsidRPr="0087042D" w:rsidRDefault="009442BD" w:rsidP="008757E0">
      <w:pPr>
        <w:numPr>
          <w:ilvl w:val="0"/>
          <w:numId w:val="7"/>
        </w:numPr>
        <w:spacing w:after="0" w:line="240" w:lineRule="auto"/>
        <w:rPr>
          <w:bCs/>
          <w:color w:val="000000" w:themeColor="text1"/>
        </w:rPr>
      </w:pPr>
      <w:r w:rsidRPr="0087042D">
        <w:rPr>
          <w:bCs/>
          <w:color w:val="000000" w:themeColor="text1"/>
        </w:rPr>
        <w:t xml:space="preserve">Homes with openable windows in each bedroom and living room that are at least 51cm wide x 61cm high meet this requirement. </w:t>
      </w:r>
    </w:p>
    <w:p w14:paraId="666D8829" w14:textId="77777777" w:rsidR="009442BD" w:rsidRPr="0087042D" w:rsidRDefault="009442BD" w:rsidP="008757E0">
      <w:pPr>
        <w:numPr>
          <w:ilvl w:val="0"/>
          <w:numId w:val="7"/>
        </w:numPr>
        <w:spacing w:after="0" w:line="240" w:lineRule="auto"/>
        <w:rPr>
          <w:bCs/>
          <w:color w:val="000000" w:themeColor="text1"/>
        </w:rPr>
      </w:pPr>
      <w:r w:rsidRPr="0087042D">
        <w:rPr>
          <w:bCs/>
          <w:color w:val="000000" w:themeColor="text1"/>
        </w:rPr>
        <w:t>Alternatively, rooms without a window may have a secondary exit such as a door, hallway, or secondary stairway that lead out of the building.</w:t>
      </w:r>
    </w:p>
    <w:p w14:paraId="130D7F63" w14:textId="77777777" w:rsidR="009442BD" w:rsidRPr="0087042D" w:rsidRDefault="009442BD" w:rsidP="009442BD">
      <w:pPr>
        <w:numPr>
          <w:ilvl w:val="0"/>
          <w:numId w:val="6"/>
        </w:numPr>
        <w:spacing w:after="0" w:line="240" w:lineRule="auto"/>
        <w:rPr>
          <w:bCs/>
          <w:color w:val="000000" w:themeColor="text1"/>
        </w:rPr>
      </w:pPr>
      <w:r w:rsidRPr="0087042D">
        <w:rPr>
          <w:bCs/>
          <w:color w:val="000000" w:themeColor="text1"/>
        </w:rPr>
        <w:t>Homes should be built to local seismic code based on the seismic zone they are located in. Points will be given to homes that can show proof that they were built to these standards.</w:t>
      </w:r>
    </w:p>
    <w:p w14:paraId="07DCC16D" w14:textId="77777777" w:rsidR="009442BD" w:rsidRPr="0087042D" w:rsidRDefault="009442BD" w:rsidP="009442BD">
      <w:pPr>
        <w:numPr>
          <w:ilvl w:val="0"/>
          <w:numId w:val="6"/>
        </w:numPr>
        <w:spacing w:after="0" w:line="240" w:lineRule="auto"/>
        <w:rPr>
          <w:bCs/>
          <w:color w:val="000000" w:themeColor="text1"/>
        </w:rPr>
      </w:pPr>
      <w:r w:rsidRPr="0087042D">
        <w:rPr>
          <w:bCs/>
          <w:color w:val="000000" w:themeColor="text1"/>
        </w:rPr>
        <w:t>Garage doors and gates should have a way of manually opening in case of a power failure.</w:t>
      </w:r>
    </w:p>
    <w:p w14:paraId="3AF51883" w14:textId="77777777" w:rsidR="009442BD" w:rsidRPr="0087042D" w:rsidRDefault="009442BD" w:rsidP="009442BD">
      <w:pPr>
        <w:numPr>
          <w:ilvl w:val="0"/>
          <w:numId w:val="6"/>
        </w:numPr>
        <w:spacing w:after="0" w:line="240" w:lineRule="auto"/>
        <w:rPr>
          <w:bCs/>
          <w:color w:val="000000" w:themeColor="text1"/>
        </w:rPr>
      </w:pPr>
      <w:r w:rsidRPr="0087042D">
        <w:rPr>
          <w:bCs/>
          <w:color w:val="000000" w:themeColor="text1"/>
        </w:rPr>
        <w:t>Homes should be free of asbestos and lead paint.</w:t>
      </w:r>
    </w:p>
    <w:p w14:paraId="67BA2FFB" w14:textId="77777777" w:rsidR="009442BD" w:rsidRPr="0087042D" w:rsidRDefault="009442BD" w:rsidP="009442BD">
      <w:pPr>
        <w:numPr>
          <w:ilvl w:val="0"/>
          <w:numId w:val="6"/>
        </w:numPr>
        <w:spacing w:after="0" w:line="240" w:lineRule="auto"/>
        <w:rPr>
          <w:bCs/>
          <w:color w:val="000000" w:themeColor="text1"/>
        </w:rPr>
      </w:pPr>
      <w:r w:rsidRPr="0087042D">
        <w:rPr>
          <w:bCs/>
          <w:color w:val="000000" w:themeColor="text1"/>
        </w:rPr>
        <w:t>Homes with a front and back door will be given additional points.</w:t>
      </w:r>
    </w:p>
    <w:p w14:paraId="6CCF9A94" w14:textId="77777777" w:rsidR="009442BD" w:rsidRPr="0087042D" w:rsidRDefault="009442BD" w:rsidP="009442BD">
      <w:pPr>
        <w:numPr>
          <w:ilvl w:val="0"/>
          <w:numId w:val="6"/>
        </w:numPr>
        <w:spacing w:after="0" w:line="240" w:lineRule="auto"/>
        <w:rPr>
          <w:bCs/>
          <w:color w:val="000000" w:themeColor="text1"/>
        </w:rPr>
      </w:pPr>
      <w:r w:rsidRPr="0087042D">
        <w:rPr>
          <w:bCs/>
          <w:color w:val="000000" w:themeColor="text1"/>
        </w:rPr>
        <w:t>Points will be given to homes with integrated fire alarm systems or sprinkler systems.</w:t>
      </w:r>
    </w:p>
    <w:p w14:paraId="736A1D45" w14:textId="77777777" w:rsidR="009442BD" w:rsidRPr="0087042D" w:rsidRDefault="009442BD" w:rsidP="009442BD">
      <w:pPr>
        <w:numPr>
          <w:ilvl w:val="0"/>
          <w:numId w:val="6"/>
        </w:numPr>
        <w:spacing w:after="0" w:line="240" w:lineRule="auto"/>
        <w:rPr>
          <w:bCs/>
          <w:color w:val="000000" w:themeColor="text1"/>
        </w:rPr>
      </w:pPr>
      <w:r w:rsidRPr="0087042D">
        <w:rPr>
          <w:bCs/>
          <w:color w:val="000000" w:themeColor="text1"/>
        </w:rPr>
        <w:t>Homes without basements are preferable due to the high levels of seismic activity in Kyrgyzstan.</w:t>
      </w:r>
    </w:p>
    <w:p w14:paraId="48F1C37F" w14:textId="77777777" w:rsidR="009442BD" w:rsidRPr="0087042D" w:rsidRDefault="009442BD" w:rsidP="009442BD">
      <w:pPr>
        <w:numPr>
          <w:ilvl w:val="0"/>
          <w:numId w:val="6"/>
        </w:numPr>
        <w:spacing w:after="0" w:line="240" w:lineRule="auto"/>
        <w:rPr>
          <w:bCs/>
          <w:color w:val="000000" w:themeColor="text1"/>
        </w:rPr>
      </w:pPr>
      <w:r w:rsidRPr="0087042D">
        <w:rPr>
          <w:bCs/>
          <w:color w:val="000000" w:themeColor="text1"/>
        </w:rPr>
        <w:t>Homes with basements should have a secondary means of exit as listed in point (7) in each living/bed room located at basement level.</w:t>
      </w:r>
    </w:p>
    <w:p w14:paraId="7DE5BA79" w14:textId="77777777" w:rsidR="009442BD" w:rsidRPr="0087042D" w:rsidRDefault="009442BD" w:rsidP="009442BD">
      <w:pPr>
        <w:numPr>
          <w:ilvl w:val="0"/>
          <w:numId w:val="6"/>
        </w:numPr>
        <w:spacing w:after="0" w:line="240" w:lineRule="auto"/>
        <w:rPr>
          <w:bCs/>
          <w:color w:val="000000" w:themeColor="text1"/>
        </w:rPr>
      </w:pPr>
      <w:r w:rsidRPr="0087042D">
        <w:rPr>
          <w:bCs/>
          <w:color w:val="000000" w:themeColor="text1"/>
        </w:rPr>
        <w:t>Homes located 150m away from major roadways, fuel stations and other sources of air pollution will receive additional points.</w:t>
      </w:r>
    </w:p>
    <w:p w14:paraId="712F9DE7" w14:textId="142374A7" w:rsidR="009442BD" w:rsidRPr="0087042D" w:rsidRDefault="009442BD" w:rsidP="009442BD">
      <w:pPr>
        <w:numPr>
          <w:ilvl w:val="0"/>
          <w:numId w:val="6"/>
        </w:numPr>
        <w:spacing w:after="0" w:line="240" w:lineRule="auto"/>
        <w:rPr>
          <w:bCs/>
          <w:color w:val="000000" w:themeColor="text1"/>
        </w:rPr>
      </w:pPr>
      <w:r w:rsidRPr="0087042D">
        <w:rPr>
          <w:bCs/>
          <w:color w:val="000000" w:themeColor="text1"/>
        </w:rPr>
        <w:t xml:space="preserve">Points will be given to homes with staircases and railing that meet International Residential Code Chapter 3 and International Building Code Chapter 10. Railings should be 107cm or more from floor/grade. Handrails on stairs must be </w:t>
      </w:r>
      <w:proofErr w:type="gramStart"/>
      <w:r w:rsidRPr="0087042D">
        <w:rPr>
          <w:bCs/>
          <w:color w:val="000000" w:themeColor="text1"/>
        </w:rPr>
        <w:t>between 86-91 cm from the nose of the step</w:t>
      </w:r>
      <w:proofErr w:type="gramEnd"/>
      <w:r w:rsidRPr="0087042D">
        <w:rPr>
          <w:bCs/>
          <w:color w:val="000000" w:themeColor="text1"/>
        </w:rPr>
        <w:t xml:space="preserve">. Railings should be installed on all surfaces that have a fall of more than 76cm, stairs and guardrails should not have an opening that allows a 10cm sphere to pass through it. If the current home does not meet these requirements the landlord should be willing to modify the railings and stairs before occupancy. </w:t>
      </w:r>
    </w:p>
    <w:p w14:paraId="4AC9A120" w14:textId="77777777" w:rsidR="009442BD" w:rsidRDefault="009442BD" w:rsidP="009442BD">
      <w:pPr>
        <w:ind w:left="720"/>
        <w:rPr>
          <w:bCs/>
          <w:color w:val="000000" w:themeColor="text1"/>
        </w:rPr>
      </w:pPr>
    </w:p>
    <w:p w14:paraId="7CD6167B" w14:textId="77777777" w:rsidR="004F03D2" w:rsidRDefault="004F03D2" w:rsidP="009442BD">
      <w:pPr>
        <w:ind w:left="720"/>
        <w:rPr>
          <w:bCs/>
          <w:color w:val="000000" w:themeColor="text1"/>
        </w:rPr>
      </w:pPr>
    </w:p>
    <w:p w14:paraId="3C297581" w14:textId="77777777" w:rsidR="004F03D2" w:rsidRPr="0087042D" w:rsidRDefault="004F03D2" w:rsidP="009442BD">
      <w:pPr>
        <w:ind w:left="720"/>
        <w:rPr>
          <w:bCs/>
          <w:color w:val="000000" w:themeColor="text1"/>
        </w:rPr>
      </w:pPr>
    </w:p>
    <w:p w14:paraId="34372C5B" w14:textId="637C442C" w:rsidR="009442BD" w:rsidRPr="0005029A" w:rsidRDefault="009442BD" w:rsidP="009442BD">
      <w:pPr>
        <w:rPr>
          <w:b/>
          <w:bCs/>
          <w:color w:val="000000" w:themeColor="text1"/>
        </w:rPr>
      </w:pPr>
      <w:r w:rsidRPr="0005029A">
        <w:rPr>
          <w:b/>
          <w:bCs/>
          <w:color w:val="000000" w:themeColor="text1"/>
        </w:rPr>
        <w:lastRenderedPageBreak/>
        <w:t xml:space="preserve">UTILITIES AND APPLIANCE CRITERIA </w:t>
      </w:r>
    </w:p>
    <w:p w14:paraId="43AD6FD5" w14:textId="77777777" w:rsidR="009442BD" w:rsidRPr="0087042D" w:rsidRDefault="009442BD" w:rsidP="009442BD">
      <w:pPr>
        <w:numPr>
          <w:ilvl w:val="0"/>
          <w:numId w:val="6"/>
        </w:numPr>
        <w:spacing w:after="0" w:line="240" w:lineRule="auto"/>
        <w:rPr>
          <w:bCs/>
          <w:color w:val="000000" w:themeColor="text1"/>
        </w:rPr>
      </w:pPr>
      <w:r w:rsidRPr="0087042D">
        <w:rPr>
          <w:bCs/>
          <w:color w:val="000000" w:themeColor="text1"/>
        </w:rPr>
        <w:t>Electric heating with the ability for the occupant to change the temperature without tools and using a control panel or rheostat.</w:t>
      </w:r>
    </w:p>
    <w:p w14:paraId="6FA810DF" w14:textId="77777777" w:rsidR="009442BD" w:rsidRPr="004E6A38" w:rsidRDefault="009442BD" w:rsidP="009442BD">
      <w:pPr>
        <w:numPr>
          <w:ilvl w:val="0"/>
          <w:numId w:val="6"/>
        </w:numPr>
        <w:spacing w:after="0" w:line="240" w:lineRule="auto"/>
        <w:rPr>
          <w:bCs/>
        </w:rPr>
      </w:pPr>
      <w:r w:rsidRPr="004E6A38">
        <w:rPr>
          <w:bCs/>
        </w:rPr>
        <w:t>Homes should have air conditioning installed in all living and bedrooms, or the landlord is willing to install air conditioning in the home prior to lease signature.</w:t>
      </w:r>
    </w:p>
    <w:p w14:paraId="1D9C3AB1" w14:textId="77777777" w:rsidR="009442BD" w:rsidRPr="004E6A38" w:rsidRDefault="009442BD" w:rsidP="009442BD">
      <w:pPr>
        <w:numPr>
          <w:ilvl w:val="0"/>
          <w:numId w:val="6"/>
        </w:numPr>
        <w:spacing w:after="0" w:line="240" w:lineRule="auto"/>
        <w:rPr>
          <w:bCs/>
        </w:rPr>
      </w:pPr>
      <w:r w:rsidRPr="004E6A38">
        <w:rPr>
          <w:bCs/>
        </w:rPr>
        <w:t>If the unit has central gas the home must have an accessible gas shutoff valve that can be utilized by the occupant.</w:t>
      </w:r>
    </w:p>
    <w:p w14:paraId="0D845F90" w14:textId="77777777" w:rsidR="009442BD" w:rsidRPr="00966B44" w:rsidRDefault="009442BD" w:rsidP="009442BD">
      <w:pPr>
        <w:numPr>
          <w:ilvl w:val="0"/>
          <w:numId w:val="6"/>
        </w:numPr>
        <w:spacing w:after="0" w:line="240" w:lineRule="auto"/>
        <w:rPr>
          <w:bCs/>
          <w:color w:val="000000" w:themeColor="text1"/>
        </w:rPr>
      </w:pPr>
      <w:r w:rsidRPr="004E6A38">
        <w:rPr>
          <w:bCs/>
        </w:rPr>
        <w:t xml:space="preserve">Pre-installed lines for phone, internet, cable, satellite television, or the ability for these items to </w:t>
      </w:r>
      <w:r w:rsidRPr="00966B44">
        <w:rPr>
          <w:bCs/>
          <w:color w:val="000000" w:themeColor="text1"/>
        </w:rPr>
        <w:t>be installed by the landlord before signature of lease.</w:t>
      </w:r>
    </w:p>
    <w:p w14:paraId="2A52C0D3" w14:textId="77777777" w:rsidR="009442BD" w:rsidRPr="00966B44" w:rsidRDefault="009442BD" w:rsidP="009442BD">
      <w:pPr>
        <w:numPr>
          <w:ilvl w:val="0"/>
          <w:numId w:val="6"/>
        </w:numPr>
        <w:spacing w:after="0" w:line="240" w:lineRule="auto"/>
        <w:rPr>
          <w:bCs/>
          <w:color w:val="000000" w:themeColor="text1"/>
        </w:rPr>
      </w:pPr>
      <w:r w:rsidRPr="00966B44">
        <w:rPr>
          <w:bCs/>
          <w:color w:val="000000" w:themeColor="text1"/>
        </w:rPr>
        <w:t>Leased house will be supplied with certain basics as per PC request, as necessary.</w:t>
      </w:r>
    </w:p>
    <w:p w14:paraId="43BC2A41" w14:textId="77777777" w:rsidR="009442BD" w:rsidRPr="00966B44" w:rsidRDefault="009442BD" w:rsidP="009442BD">
      <w:pPr>
        <w:numPr>
          <w:ilvl w:val="0"/>
          <w:numId w:val="6"/>
        </w:numPr>
        <w:spacing w:after="0" w:line="240" w:lineRule="auto"/>
        <w:rPr>
          <w:bCs/>
          <w:color w:val="000000" w:themeColor="text1"/>
        </w:rPr>
      </w:pPr>
      <w:r w:rsidRPr="00966B44">
        <w:rPr>
          <w:bCs/>
          <w:color w:val="000000" w:themeColor="text1"/>
        </w:rPr>
        <w:t>Property has a backup generator that can fully power the home appliances and heating system. Or the property has space for the installation of a backup generator. Minimum space requirements for generator installation are (5m x7m) preferably located as far from the home as possible.</w:t>
      </w:r>
    </w:p>
    <w:p w14:paraId="24ADE405" w14:textId="77777777" w:rsidR="009442BD" w:rsidRPr="00966B44" w:rsidRDefault="009442BD" w:rsidP="009442BD">
      <w:pPr>
        <w:numPr>
          <w:ilvl w:val="0"/>
          <w:numId w:val="6"/>
        </w:numPr>
        <w:spacing w:after="0" w:line="240" w:lineRule="auto"/>
        <w:rPr>
          <w:bCs/>
          <w:color w:val="000000" w:themeColor="text1"/>
        </w:rPr>
      </w:pPr>
      <w:r w:rsidRPr="00966B44">
        <w:rPr>
          <w:bCs/>
          <w:color w:val="000000" w:themeColor="text1"/>
        </w:rPr>
        <w:t>Points will be given to homes that have strong cell phone, cable, and satellite signals.</w:t>
      </w:r>
    </w:p>
    <w:p w14:paraId="3E115694" w14:textId="77777777" w:rsidR="009442BD" w:rsidRPr="00966B44" w:rsidRDefault="009442BD" w:rsidP="009442BD">
      <w:pPr>
        <w:numPr>
          <w:ilvl w:val="0"/>
          <w:numId w:val="6"/>
        </w:numPr>
        <w:spacing w:after="0" w:line="240" w:lineRule="auto"/>
        <w:rPr>
          <w:bCs/>
          <w:color w:val="000000" w:themeColor="text1"/>
        </w:rPr>
      </w:pPr>
      <w:r w:rsidRPr="00966B44">
        <w:rPr>
          <w:bCs/>
          <w:color w:val="000000" w:themeColor="text1"/>
        </w:rPr>
        <w:t>Points will be given to homes that have newer electrical installations that incorporate Residual Current Devices or Ground Fault Interrupters in all areas located within 6ft of water including outside areas.</w:t>
      </w:r>
    </w:p>
    <w:p w14:paraId="3A333F89" w14:textId="77777777" w:rsidR="009442BD" w:rsidRPr="004E6A38" w:rsidRDefault="009442BD" w:rsidP="009442BD">
      <w:pPr>
        <w:rPr>
          <w:bCs/>
        </w:rPr>
      </w:pPr>
    </w:p>
    <w:p w14:paraId="5B194774" w14:textId="77777777" w:rsidR="009442BD" w:rsidRPr="00966B44" w:rsidRDefault="009442BD" w:rsidP="009442BD">
      <w:pPr>
        <w:rPr>
          <w:b/>
          <w:bCs/>
        </w:rPr>
      </w:pPr>
      <w:r w:rsidRPr="00966B44">
        <w:rPr>
          <w:b/>
          <w:bCs/>
        </w:rPr>
        <w:t xml:space="preserve">PAYMENT AND LEASE ADMINISTRATION CRITERIA </w:t>
      </w:r>
    </w:p>
    <w:p w14:paraId="73D7216D" w14:textId="77777777" w:rsidR="009442BD" w:rsidRDefault="009442BD" w:rsidP="009442BD">
      <w:pPr>
        <w:numPr>
          <w:ilvl w:val="0"/>
          <w:numId w:val="6"/>
        </w:numPr>
        <w:spacing w:after="0" w:line="240" w:lineRule="auto"/>
        <w:rPr>
          <w:bCs/>
        </w:rPr>
      </w:pPr>
      <w:r w:rsidRPr="004E6A38">
        <w:rPr>
          <w:bCs/>
        </w:rPr>
        <w:t>Landlord is willing to sign a US Government Peace Corps provided lease document.</w:t>
      </w:r>
    </w:p>
    <w:p w14:paraId="5B9B515B" w14:textId="1F66ADFC" w:rsidR="005852C4" w:rsidRPr="004F7BA4" w:rsidRDefault="005852C4" w:rsidP="009442BD">
      <w:pPr>
        <w:numPr>
          <w:ilvl w:val="0"/>
          <w:numId w:val="6"/>
        </w:numPr>
        <w:spacing w:after="0" w:line="240" w:lineRule="auto"/>
        <w:rPr>
          <w:bCs/>
        </w:rPr>
      </w:pPr>
      <w:r w:rsidRPr="004F7BA4">
        <w:rPr>
          <w:bCs/>
        </w:rPr>
        <w:t>Lease currency is USD.</w:t>
      </w:r>
    </w:p>
    <w:p w14:paraId="1F2A4F35" w14:textId="77777777" w:rsidR="009442BD" w:rsidRPr="004E6A38" w:rsidRDefault="009442BD" w:rsidP="009442BD">
      <w:pPr>
        <w:numPr>
          <w:ilvl w:val="0"/>
          <w:numId w:val="6"/>
        </w:numPr>
        <w:spacing w:after="0" w:line="240" w:lineRule="auto"/>
        <w:rPr>
          <w:bCs/>
        </w:rPr>
      </w:pPr>
      <w:r w:rsidRPr="004E6A38">
        <w:rPr>
          <w:bCs/>
        </w:rPr>
        <w:t>Payment will be provided quarterly by EFT.</w:t>
      </w:r>
    </w:p>
    <w:p w14:paraId="701D3EBC" w14:textId="77777777" w:rsidR="00110784" w:rsidRDefault="00110784" w:rsidP="00A918A3">
      <w:pPr>
        <w:spacing w:after="0" w:line="240" w:lineRule="auto"/>
        <w:rPr>
          <w:rFonts w:cstheme="minorHAnsi"/>
        </w:rPr>
      </w:pPr>
    </w:p>
    <w:p w14:paraId="7BB5BB9B" w14:textId="77777777" w:rsidR="009442BD" w:rsidRPr="00002922" w:rsidRDefault="009442BD" w:rsidP="00A918A3">
      <w:pPr>
        <w:spacing w:after="0" w:line="240" w:lineRule="auto"/>
        <w:rPr>
          <w:rFonts w:cstheme="minorHAnsi"/>
        </w:rPr>
      </w:pPr>
    </w:p>
    <w:p w14:paraId="2CFCAC35" w14:textId="5CD70F9C" w:rsidR="008962C1" w:rsidRPr="00002922" w:rsidRDefault="00801B65" w:rsidP="00154068">
      <w:pPr>
        <w:pStyle w:val="ListParagraph"/>
        <w:numPr>
          <w:ilvl w:val="0"/>
          <w:numId w:val="5"/>
        </w:numPr>
        <w:spacing w:after="0" w:line="240" w:lineRule="auto"/>
        <w:rPr>
          <w:rFonts w:cstheme="minorHAnsi"/>
          <w:b/>
          <w:bCs/>
        </w:rPr>
      </w:pPr>
      <w:r w:rsidRPr="00002922">
        <w:rPr>
          <w:rFonts w:cstheme="minorHAnsi"/>
          <w:b/>
          <w:bCs/>
        </w:rPr>
        <w:t xml:space="preserve">Please send us </w:t>
      </w:r>
      <w:r w:rsidR="008962C1" w:rsidRPr="00002922">
        <w:rPr>
          <w:rFonts w:cstheme="minorHAnsi"/>
          <w:b/>
          <w:bCs/>
        </w:rPr>
        <w:t>t</w:t>
      </w:r>
      <w:r w:rsidR="00D877F8" w:rsidRPr="00002922">
        <w:rPr>
          <w:rFonts w:cstheme="minorHAnsi"/>
          <w:b/>
          <w:bCs/>
        </w:rPr>
        <w:t>he following</w:t>
      </w:r>
      <w:r w:rsidR="008962C1" w:rsidRPr="00002922">
        <w:rPr>
          <w:rFonts w:cstheme="minorHAnsi"/>
          <w:b/>
          <w:bCs/>
        </w:rPr>
        <w:t>:</w:t>
      </w:r>
      <w:bookmarkStart w:id="0" w:name="_GoBack"/>
      <w:bookmarkEnd w:id="0"/>
    </w:p>
    <w:p w14:paraId="2378D758" w14:textId="16C843B1" w:rsidR="00826BCB" w:rsidRPr="00002922" w:rsidRDefault="00D2688F">
      <w:pPr>
        <w:pStyle w:val="ListParagraph"/>
        <w:numPr>
          <w:ilvl w:val="0"/>
          <w:numId w:val="4"/>
        </w:numPr>
        <w:spacing w:after="0" w:line="240" w:lineRule="auto"/>
        <w:rPr>
          <w:rFonts w:cstheme="minorHAnsi"/>
        </w:rPr>
      </w:pPr>
      <w:r w:rsidRPr="00002922">
        <w:rPr>
          <w:rFonts w:cstheme="minorHAnsi"/>
        </w:rPr>
        <w:t>A short description of the home, neighborhood, amenities, including information about the housing compound if located in a compound.</w:t>
      </w:r>
      <w:r w:rsidR="00826BCB" w:rsidRPr="00002922">
        <w:rPr>
          <w:rFonts w:cstheme="minorHAnsi"/>
        </w:rPr>
        <w:t xml:space="preserve"> </w:t>
      </w:r>
    </w:p>
    <w:p w14:paraId="7467351B" w14:textId="6E58997B" w:rsidR="008962C1" w:rsidRPr="00002922" w:rsidRDefault="008962C1" w:rsidP="008962C1">
      <w:pPr>
        <w:pStyle w:val="ListParagraph"/>
        <w:numPr>
          <w:ilvl w:val="0"/>
          <w:numId w:val="4"/>
        </w:numPr>
        <w:spacing w:after="0" w:line="240" w:lineRule="auto"/>
        <w:rPr>
          <w:rFonts w:cstheme="minorHAnsi"/>
        </w:rPr>
      </w:pPr>
      <w:r w:rsidRPr="00002922">
        <w:rPr>
          <w:rFonts w:cstheme="minorHAnsi"/>
        </w:rPr>
        <w:t>Photos - front and back photos, courtyard photos,</w:t>
      </w:r>
      <w:r w:rsidR="00D2688F" w:rsidRPr="00002922">
        <w:rPr>
          <w:rFonts w:cstheme="minorHAnsi"/>
        </w:rPr>
        <w:t xml:space="preserve"> interior, </w:t>
      </w:r>
      <w:r w:rsidRPr="00002922">
        <w:rPr>
          <w:rFonts w:cstheme="minorHAnsi"/>
        </w:rPr>
        <w:t>gates and driveways</w:t>
      </w:r>
      <w:r w:rsidR="00D2688F" w:rsidRPr="00002922">
        <w:rPr>
          <w:rFonts w:cstheme="minorHAnsi"/>
        </w:rPr>
        <w:t>, mechanical rooms, appliances, storage/ storage rooms</w:t>
      </w:r>
      <w:r w:rsidRPr="00002922">
        <w:rPr>
          <w:rFonts w:cstheme="minorHAnsi"/>
        </w:rPr>
        <w:t>.</w:t>
      </w:r>
    </w:p>
    <w:p w14:paraId="366D546E" w14:textId="5805072E" w:rsidR="008962C1" w:rsidRPr="00002922" w:rsidRDefault="008962C1" w:rsidP="00A918A3">
      <w:pPr>
        <w:pStyle w:val="ListParagraph"/>
        <w:numPr>
          <w:ilvl w:val="0"/>
          <w:numId w:val="4"/>
        </w:numPr>
        <w:spacing w:after="0" w:line="240" w:lineRule="auto"/>
        <w:rPr>
          <w:rFonts w:cstheme="minorHAnsi"/>
        </w:rPr>
      </w:pPr>
      <w:r w:rsidRPr="00002922">
        <w:rPr>
          <w:rFonts w:cstheme="minorHAnsi"/>
        </w:rPr>
        <w:t>Room plan</w:t>
      </w:r>
      <w:r w:rsidR="00D2688F" w:rsidRPr="00002922">
        <w:rPr>
          <w:rFonts w:cstheme="minorHAnsi"/>
        </w:rPr>
        <w:t xml:space="preserve"> layout (Ceiling view if available)</w:t>
      </w:r>
    </w:p>
    <w:p w14:paraId="1B4CD11C" w14:textId="77777777" w:rsidR="00110784" w:rsidRPr="00002922" w:rsidRDefault="008962C1" w:rsidP="00A918A3">
      <w:pPr>
        <w:pStyle w:val="ListParagraph"/>
        <w:numPr>
          <w:ilvl w:val="0"/>
          <w:numId w:val="4"/>
        </w:numPr>
        <w:spacing w:after="0" w:line="240" w:lineRule="auto"/>
        <w:rPr>
          <w:rFonts w:cstheme="minorHAnsi"/>
        </w:rPr>
      </w:pPr>
      <w:r w:rsidRPr="00002922">
        <w:rPr>
          <w:rFonts w:cstheme="minorHAnsi"/>
        </w:rPr>
        <w:t>Fixed Rental price per month in US$ or in KGS</w:t>
      </w:r>
    </w:p>
    <w:p w14:paraId="6CFEEE25" w14:textId="77777777" w:rsidR="008962C1" w:rsidRPr="00002922" w:rsidRDefault="008962C1" w:rsidP="008962C1">
      <w:pPr>
        <w:spacing w:after="0" w:line="240" w:lineRule="auto"/>
        <w:rPr>
          <w:rFonts w:cstheme="minorHAnsi"/>
        </w:rPr>
      </w:pPr>
    </w:p>
    <w:p w14:paraId="71CF2951" w14:textId="55D2C043" w:rsidR="00F5791A" w:rsidRPr="00002922" w:rsidRDefault="00F5791A" w:rsidP="00F5791A">
      <w:pPr>
        <w:pStyle w:val="ListParagraph"/>
        <w:numPr>
          <w:ilvl w:val="0"/>
          <w:numId w:val="5"/>
        </w:numPr>
        <w:spacing w:after="0" w:line="240" w:lineRule="auto"/>
        <w:rPr>
          <w:rFonts w:cstheme="minorHAnsi"/>
          <w:b/>
          <w:bCs/>
          <w:u w:val="single"/>
        </w:rPr>
      </w:pPr>
      <w:r w:rsidRPr="00002922">
        <w:rPr>
          <w:rFonts w:cstheme="minorHAnsi"/>
          <w:b/>
          <w:bCs/>
          <w:u w:val="single"/>
        </w:rPr>
        <w:t>Decision Making Criteria</w:t>
      </w:r>
    </w:p>
    <w:p w14:paraId="0B02EC84" w14:textId="04185988" w:rsidR="00587874" w:rsidRPr="00002922" w:rsidRDefault="00CC20EE" w:rsidP="00154068">
      <w:pPr>
        <w:pStyle w:val="ListParagraph"/>
        <w:spacing w:after="0" w:line="240" w:lineRule="auto"/>
        <w:rPr>
          <w:rStyle w:val="Hyperlink"/>
          <w:rFonts w:cstheme="minorHAnsi"/>
        </w:rPr>
      </w:pPr>
      <w:r w:rsidRPr="00002922">
        <w:rPr>
          <w:rFonts w:cstheme="minorHAnsi"/>
        </w:rPr>
        <w:t>Decision</w:t>
      </w:r>
      <w:r w:rsidR="0066269C" w:rsidRPr="00002922">
        <w:rPr>
          <w:rFonts w:cstheme="minorHAnsi"/>
        </w:rPr>
        <w:t>s</w:t>
      </w:r>
      <w:r w:rsidRPr="00002922">
        <w:rPr>
          <w:rFonts w:cstheme="minorHAnsi"/>
        </w:rPr>
        <w:t xml:space="preserve"> will be made </w:t>
      </w:r>
      <w:r w:rsidR="00E30077" w:rsidRPr="00002922">
        <w:rPr>
          <w:rFonts w:cstheme="minorHAnsi"/>
        </w:rPr>
        <w:t xml:space="preserve">based </w:t>
      </w:r>
      <w:r w:rsidRPr="00002922">
        <w:rPr>
          <w:rFonts w:cstheme="minorHAnsi"/>
        </w:rPr>
        <w:t>on physical inspection</w:t>
      </w:r>
      <w:r w:rsidR="00841BA6" w:rsidRPr="00002922">
        <w:rPr>
          <w:rFonts w:cstheme="minorHAnsi"/>
        </w:rPr>
        <w:t>s</w:t>
      </w:r>
      <w:r w:rsidR="0066269C" w:rsidRPr="00002922">
        <w:rPr>
          <w:rFonts w:cstheme="minorHAnsi"/>
        </w:rPr>
        <w:t xml:space="preserve">, a weighted score based on the property meeting US </w:t>
      </w:r>
      <w:r w:rsidR="00D2688F" w:rsidRPr="00002922">
        <w:rPr>
          <w:rFonts w:cstheme="minorHAnsi"/>
        </w:rPr>
        <w:t>Government requirements including points listed in this RFP</w:t>
      </w:r>
      <w:r w:rsidR="00841BA6" w:rsidRPr="00002922">
        <w:rPr>
          <w:rFonts w:cstheme="minorHAnsi"/>
        </w:rPr>
        <w:t xml:space="preserve">, and negotiations between US Peace Corps and the </w:t>
      </w:r>
      <w:r w:rsidR="00A306ED" w:rsidRPr="00002922">
        <w:rPr>
          <w:rFonts w:cstheme="minorHAnsi"/>
        </w:rPr>
        <w:t>landlord</w:t>
      </w:r>
      <w:r w:rsidRPr="00002922">
        <w:rPr>
          <w:rFonts w:cstheme="minorHAnsi"/>
        </w:rPr>
        <w:t>.</w:t>
      </w:r>
      <w:r w:rsidR="00587874" w:rsidRPr="00002922">
        <w:rPr>
          <w:rFonts w:cstheme="minorHAnsi"/>
        </w:rPr>
        <w:t xml:space="preserve"> </w:t>
      </w:r>
      <w:r w:rsidRPr="00002922">
        <w:rPr>
          <w:rFonts w:cstheme="minorHAnsi"/>
        </w:rPr>
        <w:t>Questions and clarifications</w:t>
      </w:r>
      <w:r w:rsidR="00D877F8" w:rsidRPr="00002922">
        <w:rPr>
          <w:rFonts w:cstheme="minorHAnsi"/>
        </w:rPr>
        <w:t xml:space="preserve"> should be</w:t>
      </w:r>
      <w:r w:rsidRPr="00002922">
        <w:rPr>
          <w:rFonts w:cstheme="minorHAnsi"/>
        </w:rPr>
        <w:t xml:space="preserve"> sent to</w:t>
      </w:r>
      <w:r w:rsidR="001F2E22" w:rsidRPr="001F2E22">
        <w:rPr>
          <w:rFonts w:cstheme="minorHAnsi"/>
          <w:b/>
        </w:rPr>
        <w:t xml:space="preserve"> </w:t>
      </w:r>
      <w:r w:rsidR="00D2688F" w:rsidRPr="001F2E22">
        <w:rPr>
          <w:rFonts w:cstheme="minorHAnsi"/>
          <w:bCs/>
        </w:rPr>
        <w:t>the</w:t>
      </w:r>
      <w:r w:rsidR="00D2688F" w:rsidRPr="00002922">
        <w:rPr>
          <w:rFonts w:cstheme="minorHAnsi"/>
          <w:b/>
          <w:u w:val="single"/>
        </w:rPr>
        <w:t xml:space="preserve"> </w:t>
      </w:r>
      <w:r w:rsidR="002B3CE9" w:rsidRPr="00002922">
        <w:rPr>
          <w:rFonts w:cstheme="minorHAnsi"/>
          <w:b/>
          <w:u w:val="single"/>
        </w:rPr>
        <w:t xml:space="preserve">Contracting Officer </w:t>
      </w:r>
      <w:r w:rsidR="002B3CE9" w:rsidRPr="00002922">
        <w:rPr>
          <w:rFonts w:cstheme="minorHAnsi"/>
        </w:rPr>
        <w:t xml:space="preserve">to </w:t>
      </w:r>
      <w:r w:rsidRPr="00002922">
        <w:rPr>
          <w:rFonts w:cstheme="minorHAnsi"/>
        </w:rPr>
        <w:t>the address</w:t>
      </w:r>
      <w:r w:rsidRPr="00002922">
        <w:rPr>
          <w:rFonts w:cstheme="minorHAnsi"/>
          <w:color w:val="333333"/>
        </w:rPr>
        <w:t xml:space="preserve"> </w:t>
      </w:r>
      <w:hyperlink r:id="rId8" w:history="1">
        <w:r w:rsidR="003E7A71" w:rsidRPr="00002922">
          <w:rPr>
            <w:rStyle w:val="Hyperlink"/>
            <w:rFonts w:cstheme="minorHAnsi"/>
          </w:rPr>
          <w:t>kg01-Procurement@peacecorps.gov</w:t>
        </w:r>
      </w:hyperlink>
    </w:p>
    <w:p w14:paraId="7BC1ACCD" w14:textId="77777777" w:rsidR="00F5791A" w:rsidRPr="00002922" w:rsidRDefault="00F5791A" w:rsidP="00A918A3">
      <w:pPr>
        <w:spacing w:after="0" w:line="240" w:lineRule="auto"/>
        <w:rPr>
          <w:rFonts w:cstheme="minorHAnsi"/>
        </w:rPr>
      </w:pPr>
    </w:p>
    <w:p w14:paraId="0A384D29" w14:textId="7DC34BC1" w:rsidR="00943DD2" w:rsidRPr="00002922" w:rsidRDefault="00A918A3" w:rsidP="00A918A3">
      <w:pPr>
        <w:spacing w:after="0" w:line="240" w:lineRule="auto"/>
        <w:rPr>
          <w:rFonts w:cstheme="minorHAnsi"/>
          <w:color w:val="0000FF"/>
        </w:rPr>
      </w:pPr>
      <w:r w:rsidRPr="00002922">
        <w:rPr>
          <w:rFonts w:cstheme="minorHAnsi"/>
        </w:rPr>
        <w:t>Ple</w:t>
      </w:r>
      <w:r w:rsidR="00B9129F" w:rsidRPr="00002922">
        <w:rPr>
          <w:rFonts w:cstheme="minorHAnsi"/>
        </w:rPr>
        <w:t xml:space="preserve">ase submit your </w:t>
      </w:r>
      <w:r w:rsidR="00D877F8" w:rsidRPr="00002922">
        <w:rPr>
          <w:rFonts w:cstheme="minorHAnsi"/>
        </w:rPr>
        <w:t>proposal</w:t>
      </w:r>
      <w:r w:rsidR="00B9129F" w:rsidRPr="00002922">
        <w:rPr>
          <w:rFonts w:cstheme="minorHAnsi"/>
        </w:rPr>
        <w:t xml:space="preserve"> </w:t>
      </w:r>
      <w:r w:rsidR="00D2688F" w:rsidRPr="00002922">
        <w:rPr>
          <w:rFonts w:cstheme="minorHAnsi"/>
        </w:rPr>
        <w:t xml:space="preserve">by </w:t>
      </w:r>
      <w:r w:rsidR="009442BD">
        <w:rPr>
          <w:rFonts w:cstheme="minorHAnsi"/>
          <w:b/>
          <w:u w:val="single"/>
        </w:rPr>
        <w:t xml:space="preserve">23 July </w:t>
      </w:r>
      <w:r w:rsidRPr="00002922">
        <w:rPr>
          <w:rFonts w:cstheme="minorHAnsi"/>
          <w:b/>
          <w:color w:val="333333"/>
          <w:u w:val="single"/>
        </w:rPr>
        <w:t>20</w:t>
      </w:r>
      <w:r w:rsidR="00110784" w:rsidRPr="00002922">
        <w:rPr>
          <w:rFonts w:cstheme="minorHAnsi"/>
          <w:b/>
          <w:color w:val="333333"/>
          <w:u w:val="single"/>
        </w:rPr>
        <w:t>2</w:t>
      </w:r>
      <w:r w:rsidRPr="00002922">
        <w:rPr>
          <w:rFonts w:cstheme="minorHAnsi"/>
          <w:b/>
          <w:color w:val="333333"/>
          <w:u w:val="single"/>
        </w:rPr>
        <w:t>1</w:t>
      </w:r>
      <w:r w:rsidRPr="00002922">
        <w:rPr>
          <w:rFonts w:cstheme="minorHAnsi"/>
          <w:color w:val="333333"/>
        </w:rPr>
        <w:t>.</w:t>
      </w:r>
      <w:r w:rsidR="00577CF3" w:rsidRPr="00002922">
        <w:rPr>
          <w:rFonts w:cstheme="minorHAnsi"/>
          <w:color w:val="333333"/>
        </w:rPr>
        <w:t xml:space="preserve"> </w:t>
      </w:r>
    </w:p>
    <w:p w14:paraId="2CF4E321" w14:textId="77777777" w:rsidR="001E2BB9" w:rsidRDefault="001E2BB9" w:rsidP="00A918A3">
      <w:pPr>
        <w:spacing w:after="0" w:line="240" w:lineRule="auto"/>
        <w:rPr>
          <w:rFonts w:cstheme="minorHAnsi"/>
          <w:color w:val="0000FF"/>
        </w:rPr>
      </w:pPr>
    </w:p>
    <w:p w14:paraId="35D1698E" w14:textId="77777777" w:rsidR="00002922" w:rsidRDefault="00002922" w:rsidP="00A918A3">
      <w:pPr>
        <w:spacing w:after="0" w:line="240" w:lineRule="auto"/>
        <w:rPr>
          <w:rFonts w:cstheme="minorHAnsi"/>
          <w:color w:val="0000FF"/>
        </w:rPr>
      </w:pPr>
    </w:p>
    <w:p w14:paraId="3DCB4C92" w14:textId="77777777" w:rsidR="00002922" w:rsidRDefault="00002922" w:rsidP="00A918A3">
      <w:pPr>
        <w:spacing w:after="0" w:line="240" w:lineRule="auto"/>
        <w:rPr>
          <w:rFonts w:cstheme="minorHAnsi"/>
          <w:color w:val="0000FF"/>
        </w:rPr>
      </w:pPr>
    </w:p>
    <w:p w14:paraId="3B454AAA" w14:textId="77777777" w:rsidR="00002922" w:rsidRPr="00002922" w:rsidRDefault="00002922" w:rsidP="00A918A3">
      <w:pPr>
        <w:spacing w:after="0" w:line="240" w:lineRule="auto"/>
        <w:rPr>
          <w:rFonts w:cstheme="minorHAnsi"/>
          <w:color w:val="0000FF"/>
        </w:rPr>
      </w:pPr>
    </w:p>
    <w:sectPr w:rsidR="00002922" w:rsidRPr="00002922" w:rsidSect="00152225">
      <w:headerReference w:type="even" r:id="rId9"/>
      <w:headerReference w:type="default" r:id="rId10"/>
      <w:footerReference w:type="even" r:id="rId11"/>
      <w:footerReference w:type="default" r:id="rId12"/>
      <w:headerReference w:type="first" r:id="rId13"/>
      <w:footerReference w:type="first" r:id="rId14"/>
      <w:pgSz w:w="12240" w:h="15840"/>
      <w:pgMar w:top="878" w:right="1152" w:bottom="864" w:left="1296" w:header="432" w:footer="28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3462" w16cex:dateUtc="2021-05-12T05:02:00Z"/>
  <w16cex:commentExtensible w16cex:durableId="2446350F" w16cex:dateUtc="2021-05-12T05:05:00Z"/>
  <w16cex:commentExtensible w16cex:durableId="244638E3" w16cex:dateUtc="2021-05-12T05:22:00Z"/>
  <w16cex:commentExtensible w16cex:durableId="24463F8F" w16cex:dateUtc="2021-05-12T05:50:00Z"/>
  <w16cex:commentExtensible w16cex:durableId="244638EF" w16cex:dateUtc="2021-05-12T05:22:00Z"/>
  <w16cex:commentExtensible w16cex:durableId="244634BA" w16cex:dateUtc="2021-05-12T05:04:00Z"/>
  <w16cex:commentExtensible w16cex:durableId="2446421B" w16cex:dateUtc="2021-05-12T06:01:00Z"/>
  <w16cex:commentExtensible w16cex:durableId="2446380E" w16cex:dateUtc="2021-05-12T05:18:00Z"/>
  <w16cex:commentExtensible w16cex:durableId="2446389A" w16cex:dateUtc="2021-05-12T05:20:00Z"/>
  <w16cex:commentExtensible w16cex:durableId="24463B54" w16cex:dateUtc="2021-05-12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7FB7E" w16cid:durableId="24463462"/>
  <w16cid:commentId w16cid:paraId="28DCE966" w16cid:durableId="2446350F"/>
  <w16cid:commentId w16cid:paraId="60B24FD1" w16cid:durableId="244638E3"/>
  <w16cid:commentId w16cid:paraId="722C56D8" w16cid:durableId="24463F8F"/>
  <w16cid:commentId w16cid:paraId="6FD67CDA" w16cid:durableId="244638EF"/>
  <w16cid:commentId w16cid:paraId="7A181412" w16cid:durableId="244634BA"/>
  <w16cid:commentId w16cid:paraId="5CCF9B1D" w16cid:durableId="2446421B"/>
  <w16cid:commentId w16cid:paraId="0AAAA435" w16cid:durableId="2446380E"/>
  <w16cid:commentId w16cid:paraId="64293C15" w16cid:durableId="2446389A"/>
  <w16cid:commentId w16cid:paraId="3D29CAB5" w16cid:durableId="24463B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17153" w14:textId="77777777" w:rsidR="008A6F21" w:rsidRDefault="008A6F21" w:rsidP="00A918A3">
      <w:pPr>
        <w:spacing w:after="0" w:line="240" w:lineRule="auto"/>
      </w:pPr>
      <w:r>
        <w:separator/>
      </w:r>
    </w:p>
  </w:endnote>
  <w:endnote w:type="continuationSeparator" w:id="0">
    <w:p w14:paraId="6D26F46F" w14:textId="77777777" w:rsidR="008A6F21" w:rsidRDefault="008A6F21" w:rsidP="00A9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176E" w14:textId="77777777" w:rsidR="009C0346" w:rsidRDefault="009C0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D38D" w14:textId="77777777" w:rsidR="00081146" w:rsidRDefault="000811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D359" w14:textId="77777777" w:rsidR="009C0346" w:rsidRDefault="009C0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F2534" w14:textId="77777777" w:rsidR="008A6F21" w:rsidRDefault="008A6F21" w:rsidP="00A918A3">
      <w:pPr>
        <w:spacing w:after="0" w:line="240" w:lineRule="auto"/>
      </w:pPr>
      <w:r>
        <w:separator/>
      </w:r>
    </w:p>
  </w:footnote>
  <w:footnote w:type="continuationSeparator" w:id="0">
    <w:p w14:paraId="42C2D30C" w14:textId="77777777" w:rsidR="008A6F21" w:rsidRDefault="008A6F21" w:rsidP="00A91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40C2" w14:textId="77777777" w:rsidR="009C0346" w:rsidRDefault="009C0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852"/>
    </w:tblGrid>
    <w:tr w:rsidR="002B3CE9" w:rsidRPr="004F7BA4" w14:paraId="7F9E3551" w14:textId="77777777" w:rsidTr="009C0346">
      <w:trPr>
        <w:trHeight w:val="363"/>
      </w:trPr>
      <w:tc>
        <w:tcPr>
          <w:tcW w:w="2808" w:type="dxa"/>
          <w:vAlign w:val="center"/>
        </w:tcPr>
        <w:p w14:paraId="2D2E1C9C" w14:textId="77777777" w:rsidR="002B3CE9" w:rsidRDefault="002B3CE9" w:rsidP="002127C1">
          <w:pPr>
            <w:pStyle w:val="Header"/>
          </w:pPr>
          <w:r>
            <w:rPr>
              <w:noProof/>
            </w:rPr>
            <w:drawing>
              <wp:inline distT="0" distB="0" distL="0" distR="0" wp14:anchorId="3C040A5A" wp14:editId="020DE834">
                <wp:extent cx="1143000" cy="64115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C KG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160" cy="650216"/>
                        </a:xfrm>
                        <a:prstGeom prst="rect">
                          <a:avLst/>
                        </a:prstGeom>
                      </pic:spPr>
                    </pic:pic>
                  </a:graphicData>
                </a:graphic>
              </wp:inline>
            </w:drawing>
          </w:r>
        </w:p>
      </w:tc>
      <w:tc>
        <w:tcPr>
          <w:tcW w:w="7852" w:type="dxa"/>
          <w:vAlign w:val="bottom"/>
        </w:tcPr>
        <w:p w14:paraId="5D0C5533" w14:textId="77777777" w:rsidR="002B3CE9" w:rsidRPr="009E701E" w:rsidRDefault="002B3CE9" w:rsidP="002127C1">
          <w:pPr>
            <w:pStyle w:val="Header"/>
            <w:rPr>
              <w:rFonts w:asciiTheme="minorHAnsi" w:hAnsiTheme="minorHAnsi"/>
              <w:b/>
              <w:sz w:val="28"/>
              <w:szCs w:val="28"/>
            </w:rPr>
          </w:pPr>
          <w:r w:rsidRPr="009E701E">
            <w:rPr>
              <w:rFonts w:asciiTheme="minorHAnsi" w:hAnsiTheme="minorHAnsi"/>
              <w:b/>
              <w:sz w:val="28"/>
              <w:szCs w:val="28"/>
            </w:rPr>
            <w:t>Peace Corps Kyrgyz Republic</w:t>
          </w:r>
        </w:p>
        <w:p w14:paraId="3D2D7F23" w14:textId="77777777" w:rsidR="002B3CE9" w:rsidRPr="009E701E" w:rsidRDefault="002B3CE9" w:rsidP="002127C1">
          <w:pPr>
            <w:pStyle w:val="Header"/>
            <w:rPr>
              <w:rFonts w:asciiTheme="minorHAnsi" w:hAnsiTheme="minorHAnsi"/>
              <w:b/>
              <w:sz w:val="28"/>
              <w:szCs w:val="28"/>
            </w:rPr>
          </w:pPr>
          <w:r w:rsidRPr="009E701E">
            <w:rPr>
              <w:rFonts w:asciiTheme="minorHAnsi" w:hAnsiTheme="minorHAnsi"/>
              <w:b/>
              <w:sz w:val="28"/>
              <w:szCs w:val="28"/>
              <w:lang w:val="ru-RU"/>
            </w:rPr>
            <w:t>Кыргыз</w:t>
          </w:r>
          <w:r w:rsidRPr="009E701E">
            <w:rPr>
              <w:rFonts w:asciiTheme="minorHAnsi" w:hAnsiTheme="minorHAnsi"/>
              <w:b/>
              <w:sz w:val="28"/>
              <w:szCs w:val="28"/>
            </w:rPr>
            <w:t xml:space="preserve"> </w:t>
          </w:r>
          <w:r w:rsidRPr="009E701E">
            <w:rPr>
              <w:rFonts w:asciiTheme="minorHAnsi" w:hAnsiTheme="minorHAnsi"/>
              <w:b/>
              <w:sz w:val="28"/>
              <w:szCs w:val="28"/>
              <w:lang w:val="ru-RU"/>
            </w:rPr>
            <w:t>Республикасындагы</w:t>
          </w:r>
          <w:r w:rsidRPr="009E701E">
            <w:rPr>
              <w:rFonts w:asciiTheme="minorHAnsi" w:hAnsiTheme="minorHAnsi"/>
              <w:b/>
              <w:sz w:val="28"/>
              <w:szCs w:val="28"/>
            </w:rPr>
            <w:t xml:space="preserve"> </w:t>
          </w:r>
          <w:r w:rsidRPr="009E701E">
            <w:rPr>
              <w:rFonts w:asciiTheme="minorHAnsi" w:hAnsiTheme="minorHAnsi"/>
              <w:b/>
              <w:sz w:val="28"/>
              <w:szCs w:val="28"/>
              <w:lang w:val="ru-RU"/>
            </w:rPr>
            <w:t>Тынчтык</w:t>
          </w:r>
          <w:r w:rsidRPr="009E701E">
            <w:rPr>
              <w:rFonts w:asciiTheme="minorHAnsi" w:hAnsiTheme="minorHAnsi"/>
              <w:b/>
              <w:sz w:val="28"/>
              <w:szCs w:val="28"/>
            </w:rPr>
            <w:t xml:space="preserve"> </w:t>
          </w:r>
          <w:r w:rsidRPr="009E701E">
            <w:rPr>
              <w:rFonts w:asciiTheme="minorHAnsi" w:hAnsiTheme="minorHAnsi"/>
              <w:b/>
              <w:sz w:val="28"/>
              <w:szCs w:val="28"/>
              <w:lang w:val="ru-RU"/>
            </w:rPr>
            <w:t>Корпусу</w:t>
          </w:r>
        </w:p>
        <w:p w14:paraId="157333FD" w14:textId="77777777" w:rsidR="002B3CE9" w:rsidRPr="009E701E" w:rsidRDefault="002B3CE9" w:rsidP="002127C1">
          <w:pPr>
            <w:pStyle w:val="Header"/>
            <w:rPr>
              <w:lang w:val="ru-RU"/>
            </w:rPr>
          </w:pPr>
          <w:r w:rsidRPr="009E701E">
            <w:rPr>
              <w:rFonts w:asciiTheme="minorHAnsi" w:hAnsiTheme="minorHAnsi"/>
              <w:b/>
              <w:sz w:val="28"/>
              <w:szCs w:val="28"/>
              <w:lang w:val="ru-RU"/>
            </w:rPr>
            <w:t>Корпус Мира США в Кыргызской Республике</w:t>
          </w:r>
        </w:p>
      </w:tc>
    </w:tr>
  </w:tbl>
  <w:p w14:paraId="73705E68" w14:textId="77777777" w:rsidR="00081146" w:rsidRPr="002B3CE9" w:rsidRDefault="00081146">
    <w:pPr>
      <w:pStyle w:val="Head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0A4C" w14:textId="77777777" w:rsidR="009C0346" w:rsidRDefault="009C0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0AC3"/>
    <w:multiLevelType w:val="hybridMultilevel"/>
    <w:tmpl w:val="323CA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BE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D80DB9"/>
    <w:multiLevelType w:val="hybridMultilevel"/>
    <w:tmpl w:val="32B4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D08F9"/>
    <w:multiLevelType w:val="hybridMultilevel"/>
    <w:tmpl w:val="E75C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344A1"/>
    <w:multiLevelType w:val="hybridMultilevel"/>
    <w:tmpl w:val="4B22BA1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805E2A"/>
    <w:multiLevelType w:val="hybridMultilevel"/>
    <w:tmpl w:val="8D38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C4FF5"/>
    <w:multiLevelType w:val="hybridMultilevel"/>
    <w:tmpl w:val="3C8E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DF"/>
    <w:rsid w:val="00002922"/>
    <w:rsid w:val="00022632"/>
    <w:rsid w:val="00022B80"/>
    <w:rsid w:val="00027BCA"/>
    <w:rsid w:val="0005029A"/>
    <w:rsid w:val="000632F3"/>
    <w:rsid w:val="00074FAB"/>
    <w:rsid w:val="00081146"/>
    <w:rsid w:val="000D14DD"/>
    <w:rsid w:val="00110784"/>
    <w:rsid w:val="00111109"/>
    <w:rsid w:val="00152225"/>
    <w:rsid w:val="00154068"/>
    <w:rsid w:val="00155D5C"/>
    <w:rsid w:val="00185E7D"/>
    <w:rsid w:val="001B4887"/>
    <w:rsid w:val="001D1345"/>
    <w:rsid w:val="001E2BB9"/>
    <w:rsid w:val="001F2E22"/>
    <w:rsid w:val="0020157C"/>
    <w:rsid w:val="00232623"/>
    <w:rsid w:val="002440EB"/>
    <w:rsid w:val="00260C54"/>
    <w:rsid w:val="002805E5"/>
    <w:rsid w:val="002B3CE9"/>
    <w:rsid w:val="002C6B4D"/>
    <w:rsid w:val="002D489A"/>
    <w:rsid w:val="0030292E"/>
    <w:rsid w:val="00353C56"/>
    <w:rsid w:val="0037102F"/>
    <w:rsid w:val="003A67D8"/>
    <w:rsid w:val="003A68EA"/>
    <w:rsid w:val="003A75F0"/>
    <w:rsid w:val="003B6250"/>
    <w:rsid w:val="003E7A71"/>
    <w:rsid w:val="00425A29"/>
    <w:rsid w:val="004403E6"/>
    <w:rsid w:val="0044323A"/>
    <w:rsid w:val="0045743A"/>
    <w:rsid w:val="00473412"/>
    <w:rsid w:val="004A244A"/>
    <w:rsid w:val="004F03D2"/>
    <w:rsid w:val="004F7BA4"/>
    <w:rsid w:val="00505EC0"/>
    <w:rsid w:val="00526D5D"/>
    <w:rsid w:val="005340F7"/>
    <w:rsid w:val="00545BBA"/>
    <w:rsid w:val="00562118"/>
    <w:rsid w:val="00577173"/>
    <w:rsid w:val="0057789E"/>
    <w:rsid w:val="00577CF3"/>
    <w:rsid w:val="005852C4"/>
    <w:rsid w:val="00587874"/>
    <w:rsid w:val="00613EF6"/>
    <w:rsid w:val="00640F2F"/>
    <w:rsid w:val="0066269C"/>
    <w:rsid w:val="0067068E"/>
    <w:rsid w:val="006724EE"/>
    <w:rsid w:val="0068509C"/>
    <w:rsid w:val="006923A7"/>
    <w:rsid w:val="006A5B12"/>
    <w:rsid w:val="006F2052"/>
    <w:rsid w:val="00741E2F"/>
    <w:rsid w:val="007813C7"/>
    <w:rsid w:val="007A1346"/>
    <w:rsid w:val="007E4CF0"/>
    <w:rsid w:val="007E5603"/>
    <w:rsid w:val="007E5E0E"/>
    <w:rsid w:val="00801B65"/>
    <w:rsid w:val="00813005"/>
    <w:rsid w:val="00826BCB"/>
    <w:rsid w:val="00841BA6"/>
    <w:rsid w:val="0087042D"/>
    <w:rsid w:val="008757E0"/>
    <w:rsid w:val="008962C1"/>
    <w:rsid w:val="008A6F21"/>
    <w:rsid w:val="00943DD2"/>
    <w:rsid w:val="009442BD"/>
    <w:rsid w:val="00966B44"/>
    <w:rsid w:val="00992BBD"/>
    <w:rsid w:val="009C0346"/>
    <w:rsid w:val="009C68BA"/>
    <w:rsid w:val="00A306ED"/>
    <w:rsid w:val="00A31475"/>
    <w:rsid w:val="00A44A1A"/>
    <w:rsid w:val="00A918A3"/>
    <w:rsid w:val="00AB7EA3"/>
    <w:rsid w:val="00AC65A6"/>
    <w:rsid w:val="00AC7A8A"/>
    <w:rsid w:val="00AF5CBA"/>
    <w:rsid w:val="00B50BE2"/>
    <w:rsid w:val="00B76542"/>
    <w:rsid w:val="00B87147"/>
    <w:rsid w:val="00B9129F"/>
    <w:rsid w:val="00BC59F1"/>
    <w:rsid w:val="00C15619"/>
    <w:rsid w:val="00C53501"/>
    <w:rsid w:val="00C704F6"/>
    <w:rsid w:val="00CC20EE"/>
    <w:rsid w:val="00D047E5"/>
    <w:rsid w:val="00D121E0"/>
    <w:rsid w:val="00D2688F"/>
    <w:rsid w:val="00D65EEA"/>
    <w:rsid w:val="00D877F8"/>
    <w:rsid w:val="00E0467D"/>
    <w:rsid w:val="00E30077"/>
    <w:rsid w:val="00E307DC"/>
    <w:rsid w:val="00E5062D"/>
    <w:rsid w:val="00E62B27"/>
    <w:rsid w:val="00EA77E2"/>
    <w:rsid w:val="00EB28DF"/>
    <w:rsid w:val="00EC0E08"/>
    <w:rsid w:val="00EC4C93"/>
    <w:rsid w:val="00EC55BE"/>
    <w:rsid w:val="00F0100E"/>
    <w:rsid w:val="00F03316"/>
    <w:rsid w:val="00F061AC"/>
    <w:rsid w:val="00F06847"/>
    <w:rsid w:val="00F12B0F"/>
    <w:rsid w:val="00F525E1"/>
    <w:rsid w:val="00F5791A"/>
    <w:rsid w:val="00FD6FC4"/>
    <w:rsid w:val="00FE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8AA946"/>
  <w15:docId w15:val="{48BC4FFA-7538-434C-977C-05977642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8DF"/>
    <w:rPr>
      <w:color w:val="0000FF" w:themeColor="hyperlink"/>
      <w:u w:val="single"/>
    </w:rPr>
  </w:style>
  <w:style w:type="paragraph" w:styleId="Footer">
    <w:name w:val="footer"/>
    <w:basedOn w:val="Normal"/>
    <w:link w:val="FooterChar"/>
    <w:semiHidden/>
    <w:rsid w:val="00EB28DF"/>
    <w:pPr>
      <w:tabs>
        <w:tab w:val="center" w:pos="4320"/>
        <w:tab w:val="right" w:pos="8640"/>
      </w:tabs>
      <w:spacing w:after="0" w:line="240" w:lineRule="auto"/>
    </w:pPr>
    <w:rPr>
      <w:rFonts w:ascii="New York" w:eastAsia="Times New Roman" w:hAnsi="New York" w:cs="Times New Roman"/>
      <w:sz w:val="24"/>
      <w:szCs w:val="20"/>
    </w:rPr>
  </w:style>
  <w:style w:type="character" w:customStyle="1" w:styleId="FooterChar">
    <w:name w:val="Footer Char"/>
    <w:basedOn w:val="DefaultParagraphFont"/>
    <w:link w:val="Footer"/>
    <w:semiHidden/>
    <w:rsid w:val="00EB28DF"/>
    <w:rPr>
      <w:rFonts w:ascii="New York" w:eastAsia="Times New Roman" w:hAnsi="New York" w:cs="Times New Roman"/>
      <w:sz w:val="24"/>
      <w:szCs w:val="20"/>
    </w:rPr>
  </w:style>
  <w:style w:type="paragraph" w:styleId="BalloonText">
    <w:name w:val="Balloon Text"/>
    <w:basedOn w:val="Normal"/>
    <w:link w:val="BalloonTextChar"/>
    <w:uiPriority w:val="99"/>
    <w:semiHidden/>
    <w:unhideWhenUsed/>
    <w:rsid w:val="00EB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8DF"/>
    <w:rPr>
      <w:rFonts w:ascii="Tahoma" w:hAnsi="Tahoma" w:cs="Tahoma"/>
      <w:sz w:val="16"/>
      <w:szCs w:val="16"/>
    </w:rPr>
  </w:style>
  <w:style w:type="paragraph" w:styleId="ListParagraph">
    <w:name w:val="List Paragraph"/>
    <w:basedOn w:val="Normal"/>
    <w:uiPriority w:val="34"/>
    <w:qFormat/>
    <w:rsid w:val="0057789E"/>
    <w:pPr>
      <w:ind w:left="720"/>
      <w:contextualSpacing/>
    </w:pPr>
  </w:style>
  <w:style w:type="paragraph" w:styleId="Header">
    <w:name w:val="header"/>
    <w:basedOn w:val="Normal"/>
    <w:link w:val="HeaderChar"/>
    <w:unhideWhenUsed/>
    <w:rsid w:val="00A91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8A3"/>
  </w:style>
  <w:style w:type="table" w:styleId="TableGrid">
    <w:name w:val="Table Grid"/>
    <w:basedOn w:val="TableNormal"/>
    <w:uiPriority w:val="59"/>
    <w:rsid w:val="002B3C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269C"/>
    <w:rPr>
      <w:sz w:val="16"/>
      <w:szCs w:val="16"/>
    </w:rPr>
  </w:style>
  <w:style w:type="paragraph" w:styleId="CommentText">
    <w:name w:val="annotation text"/>
    <w:basedOn w:val="Normal"/>
    <w:link w:val="CommentTextChar"/>
    <w:uiPriority w:val="99"/>
    <w:semiHidden/>
    <w:unhideWhenUsed/>
    <w:rsid w:val="0066269C"/>
    <w:pPr>
      <w:spacing w:line="240" w:lineRule="auto"/>
    </w:pPr>
    <w:rPr>
      <w:sz w:val="20"/>
      <w:szCs w:val="20"/>
    </w:rPr>
  </w:style>
  <w:style w:type="character" w:customStyle="1" w:styleId="CommentTextChar">
    <w:name w:val="Comment Text Char"/>
    <w:basedOn w:val="DefaultParagraphFont"/>
    <w:link w:val="CommentText"/>
    <w:uiPriority w:val="99"/>
    <w:semiHidden/>
    <w:rsid w:val="0066269C"/>
    <w:rPr>
      <w:sz w:val="20"/>
      <w:szCs w:val="20"/>
    </w:rPr>
  </w:style>
  <w:style w:type="paragraph" w:styleId="CommentSubject">
    <w:name w:val="annotation subject"/>
    <w:basedOn w:val="CommentText"/>
    <w:next w:val="CommentText"/>
    <w:link w:val="CommentSubjectChar"/>
    <w:uiPriority w:val="99"/>
    <w:semiHidden/>
    <w:unhideWhenUsed/>
    <w:rsid w:val="0066269C"/>
    <w:rPr>
      <w:b/>
      <w:bCs/>
    </w:rPr>
  </w:style>
  <w:style w:type="character" w:customStyle="1" w:styleId="CommentSubjectChar">
    <w:name w:val="Comment Subject Char"/>
    <w:basedOn w:val="CommentTextChar"/>
    <w:link w:val="CommentSubject"/>
    <w:uiPriority w:val="99"/>
    <w:semiHidden/>
    <w:rsid w:val="006626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6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01-Procurement@peacecorps.gov"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759F-441C-400D-B784-23431BE5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baieva, Dinara</dc:creator>
  <cp:lastModifiedBy>Keldibaieva, Dinara</cp:lastModifiedBy>
  <cp:revision>16</cp:revision>
  <dcterms:created xsi:type="dcterms:W3CDTF">2021-07-01T12:09:00Z</dcterms:created>
  <dcterms:modified xsi:type="dcterms:W3CDTF">2021-07-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RollansB@state.gov</vt:lpwstr>
  </property>
  <property fmtid="{D5CDD505-2E9C-101B-9397-08002B2CF9AE}" pid="5" name="MSIP_Label_1665d9ee-429a-4d5f-97cc-cfb56e044a6e_SetDate">
    <vt:lpwstr>2021-05-12T06:11:03.1721898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0c2d9bcb-4893-4c5c-9423-83d7242e3ba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